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335" w:rsidRDefault="00ED34A5" w:rsidP="00024335">
      <w:pPr>
        <w:snapToGrid w:val="0"/>
        <w:rPr>
          <w:rFonts w:ascii="ＭＳ 明朝" w:hAnsi="ＭＳ 明朝" w:cs="ＭＳ ゴシック"/>
          <w:bCs/>
          <w:snapToGrid w:val="0"/>
          <w:sz w:val="20"/>
          <w:szCs w:val="20"/>
        </w:rPr>
      </w:pPr>
      <w:bookmarkStart w:id="0" w:name="_GoBack"/>
      <w:bookmarkEnd w:id="0"/>
      <w:r>
        <w:rPr>
          <w:rFonts w:ascii="ＭＳ 明朝" w:hAnsi="ＭＳ 明朝" w:cs="ＭＳ ゴシック" w:hint="eastAsia"/>
          <w:bCs/>
          <w:snapToGrid w:val="0"/>
          <w:sz w:val="20"/>
          <w:szCs w:val="20"/>
        </w:rPr>
        <w:t>（様式1</w:t>
      </w:r>
      <w:r w:rsidR="00F13D2F">
        <w:rPr>
          <w:rFonts w:ascii="ＭＳ 明朝" w:hAnsi="ＭＳ 明朝" w:cs="ＭＳ ゴシック" w:hint="eastAsia"/>
          <w:bCs/>
          <w:snapToGrid w:val="0"/>
          <w:sz w:val="20"/>
          <w:szCs w:val="20"/>
        </w:rPr>
        <w:t>5</w:t>
      </w:r>
      <w:r>
        <w:rPr>
          <w:rFonts w:ascii="ＭＳ 明朝" w:hAnsi="ＭＳ 明朝" w:cs="ＭＳ ゴシック"/>
          <w:bCs/>
          <w:snapToGrid w:val="0"/>
          <w:sz w:val="20"/>
          <w:szCs w:val="20"/>
        </w:rPr>
        <w:t>）</w:t>
      </w:r>
    </w:p>
    <w:p w:rsidR="00ED34A5" w:rsidRPr="00505FDC" w:rsidRDefault="00ED34A5" w:rsidP="00024335">
      <w:pPr>
        <w:snapToGrid w:val="0"/>
        <w:rPr>
          <w:rFonts w:ascii="ＭＳ 明朝" w:hAnsi="ＭＳ 明朝" w:hint="eastAsia"/>
          <w:bCs/>
          <w:snapToGrid w:val="0"/>
          <w:sz w:val="20"/>
          <w:szCs w:val="20"/>
        </w:rPr>
      </w:pPr>
    </w:p>
    <w:tbl>
      <w:tblPr>
        <w:tblW w:w="972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0"/>
        <w:gridCol w:w="1625"/>
        <w:gridCol w:w="749"/>
        <w:gridCol w:w="750"/>
        <w:gridCol w:w="749"/>
        <w:gridCol w:w="750"/>
        <w:gridCol w:w="749"/>
        <w:gridCol w:w="750"/>
        <w:gridCol w:w="749"/>
        <w:gridCol w:w="750"/>
        <w:gridCol w:w="749"/>
        <w:gridCol w:w="750"/>
        <w:gridCol w:w="240"/>
      </w:tblGrid>
      <w:tr w:rsidR="00024335" w:rsidRPr="00505FDC" w:rsidTr="000423FF">
        <w:tblPrEx>
          <w:tblCellMar>
            <w:top w:w="0" w:type="dxa"/>
            <w:bottom w:w="0" w:type="dxa"/>
          </w:tblCellMar>
        </w:tblPrEx>
        <w:trPr>
          <w:trHeight w:hRule="exact" w:val="1228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05FDC" w:rsidRDefault="00D90A54" w:rsidP="00DD32F8">
            <w:pPr>
              <w:snapToGrid w:val="0"/>
              <w:jc w:val="center"/>
              <w:rPr>
                <w:rFonts w:ascii="ＭＳ 明朝" w:hAnsi="ＭＳ 明朝"/>
                <w:b/>
                <w:bCs/>
                <w:snapToGrid w:val="0"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bCs/>
                <w:snapToGrid w:val="0"/>
                <w:sz w:val="36"/>
                <w:szCs w:val="36"/>
              </w:rPr>
              <w:t>見　　積</w:t>
            </w:r>
            <w:r w:rsidR="00ED4FF7">
              <w:rPr>
                <w:rFonts w:ascii="ＭＳ 明朝" w:hAnsi="ＭＳ 明朝" w:hint="eastAsia"/>
                <w:b/>
                <w:bCs/>
                <w:snapToGrid w:val="0"/>
                <w:sz w:val="36"/>
                <w:szCs w:val="36"/>
              </w:rPr>
              <w:t xml:space="preserve">　　書</w:t>
            </w:r>
          </w:p>
        </w:tc>
      </w:tr>
      <w:tr w:rsidR="00024335" w:rsidRPr="00505FDC" w:rsidTr="00042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4335" w:rsidRPr="00505FDC" w:rsidRDefault="00024335" w:rsidP="00DD32F8">
            <w:pPr>
              <w:snapToGrid w:val="0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335" w:rsidRPr="00505FDC" w:rsidRDefault="00024335" w:rsidP="00DD32F8">
            <w:pPr>
              <w:snapToGrid w:val="0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4335" w:rsidRPr="00505FDC" w:rsidRDefault="00024335" w:rsidP="00DD32F8">
            <w:pPr>
              <w:snapToGrid w:val="0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</w:tr>
      <w:tr w:rsidR="000423FF" w:rsidRPr="00505FDC" w:rsidTr="00042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83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3FF" w:rsidRPr="00505FDC" w:rsidRDefault="000423FF" w:rsidP="00DD32F8">
            <w:pPr>
              <w:snapToGrid w:val="0"/>
              <w:jc w:val="distribute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FF" w:rsidRPr="00505FDC" w:rsidRDefault="000423FF" w:rsidP="00DD32F8">
            <w:pPr>
              <w:snapToGrid w:val="0"/>
              <w:ind w:left="105" w:right="105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Cs w:val="20"/>
              </w:rPr>
              <w:t>一　　　金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億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千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百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FF" w:rsidRPr="00505FDC" w:rsidRDefault="000423FF" w:rsidP="00DD32F8">
            <w:pPr>
              <w:snapToGrid w:val="0"/>
              <w:jc w:val="center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円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23FF" w:rsidRPr="00505FDC" w:rsidRDefault="000423FF" w:rsidP="00DD32F8">
            <w:pPr>
              <w:snapToGrid w:val="0"/>
              <w:jc w:val="right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</w:tr>
      <w:tr w:rsidR="00024335" w:rsidRPr="00505FDC" w:rsidTr="00042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335" w:rsidRPr="00505FDC" w:rsidRDefault="00024335" w:rsidP="00DD32F8">
            <w:pPr>
              <w:snapToGrid w:val="0"/>
              <w:jc w:val="distribute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DD6C98" w:rsidRDefault="00D90A54" w:rsidP="00DD32F8">
            <w:pPr>
              <w:snapToGrid w:val="0"/>
              <w:ind w:left="105" w:right="105"/>
              <w:jc w:val="center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pacing w:val="36"/>
                <w:kern w:val="0"/>
                <w:sz w:val="22"/>
                <w:szCs w:val="22"/>
                <w:fitText w:val="1100" w:id="-1455788544"/>
              </w:rPr>
              <w:t>見積</w:t>
            </w:r>
            <w:r w:rsidR="00024335" w:rsidRPr="00DD6C98">
              <w:rPr>
                <w:rFonts w:ascii="ＭＳ 明朝" w:hAnsi="ＭＳ 明朝" w:hint="eastAsia"/>
                <w:bCs/>
                <w:snapToGrid w:val="0"/>
                <w:spacing w:val="36"/>
                <w:kern w:val="0"/>
                <w:sz w:val="22"/>
                <w:szCs w:val="22"/>
                <w:fitText w:val="1100" w:id="-1455788544"/>
              </w:rPr>
              <w:t>事</w:t>
            </w:r>
            <w:r w:rsidR="00024335" w:rsidRPr="00DD6C98">
              <w:rPr>
                <w:rFonts w:ascii="ＭＳ 明朝" w:hAnsi="ＭＳ 明朝" w:hint="eastAsia"/>
                <w:bCs/>
                <w:snapToGrid w:val="0"/>
                <w:spacing w:val="2"/>
                <w:kern w:val="0"/>
                <w:sz w:val="22"/>
                <w:szCs w:val="22"/>
                <w:fitText w:val="1100" w:id="-1455788544"/>
              </w:rPr>
              <w:t>項</w:t>
            </w:r>
          </w:p>
        </w:tc>
        <w:tc>
          <w:tcPr>
            <w:tcW w:w="74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A9" w:rsidRPr="00016962" w:rsidRDefault="00722556" w:rsidP="00016962">
            <w:pPr>
              <w:snapToGrid w:val="0"/>
              <w:ind w:left="105" w:right="105"/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</w:t>
            </w:r>
            <w:bookmarkStart w:id="1" w:name="_Hlk113435957"/>
            <w:r w:rsidR="00DD6C98" w:rsidRPr="00DD6C98">
              <w:rPr>
                <w:rFonts w:ascii="ＭＳ Ｐ明朝" w:eastAsia="ＭＳ Ｐ明朝" w:hAnsi="ＭＳ Ｐ明朝" w:hint="eastAsia"/>
                <w:sz w:val="22"/>
                <w:szCs w:val="22"/>
              </w:rPr>
              <w:t>鹿屋市</w:t>
            </w:r>
            <w:r w:rsidR="00DD6C98" w:rsidRPr="00DD6C98">
              <w:rPr>
                <w:rFonts w:ascii="ＭＳ 明朝" w:hAnsi="ＭＳ 明朝" w:hint="eastAsia"/>
                <w:sz w:val="22"/>
                <w:szCs w:val="22"/>
              </w:rPr>
              <w:t>児童センター</w:t>
            </w:r>
            <w:bookmarkEnd w:id="1"/>
            <w:r w:rsidR="00ED34A5">
              <w:rPr>
                <w:rFonts w:ascii="ＭＳ 明朝" w:hAnsi="ＭＳ 明朝" w:hint="eastAsia"/>
                <w:sz w:val="22"/>
                <w:szCs w:val="22"/>
              </w:rPr>
              <w:t xml:space="preserve">の（　</w:t>
            </w:r>
            <w:r w:rsidR="0072466E">
              <w:rPr>
                <w:rFonts w:ascii="ＭＳ 明朝" w:hAnsi="ＭＳ 明朝" w:hint="eastAsia"/>
                <w:sz w:val="22"/>
                <w:szCs w:val="22"/>
              </w:rPr>
              <w:t>購入</w:t>
            </w:r>
            <w:r w:rsidR="00ED34A5">
              <w:rPr>
                <w:rFonts w:ascii="ＭＳ 明朝" w:hAnsi="ＭＳ 明朝" w:hint="eastAsia"/>
                <w:sz w:val="22"/>
                <w:szCs w:val="22"/>
              </w:rPr>
              <w:t xml:space="preserve">　・　</w:t>
            </w:r>
            <w:r w:rsidR="00A42998">
              <w:rPr>
                <w:rFonts w:ascii="ＭＳ 明朝" w:hAnsi="ＭＳ 明朝" w:hint="eastAsia"/>
                <w:sz w:val="22"/>
                <w:szCs w:val="22"/>
              </w:rPr>
              <w:t>賃借</w:t>
            </w:r>
            <w:r w:rsidR="00ED34A5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="0072466E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4335" w:rsidRPr="00505FDC" w:rsidRDefault="00024335" w:rsidP="00DD32F8">
            <w:pPr>
              <w:snapToGrid w:val="0"/>
              <w:jc w:val="right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</w:tr>
      <w:tr w:rsidR="00024335" w:rsidRPr="00505FDC" w:rsidTr="000423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2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4335" w:rsidRPr="00505FDC" w:rsidRDefault="00024335" w:rsidP="00DD32F8">
            <w:pPr>
              <w:snapToGrid w:val="0"/>
              <w:jc w:val="right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335" w:rsidRPr="00BB4F1D" w:rsidRDefault="00024335" w:rsidP="00DD32F8">
            <w:pPr>
              <w:snapToGrid w:val="0"/>
              <w:jc w:val="right"/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05FDC" w:rsidRDefault="00024335" w:rsidP="00DD32F8">
            <w:pPr>
              <w:snapToGrid w:val="0"/>
              <w:jc w:val="right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</w:p>
        </w:tc>
      </w:tr>
      <w:tr w:rsidR="00024335" w:rsidRPr="00505FDC" w:rsidTr="000423FF">
        <w:tblPrEx>
          <w:tblCellMar>
            <w:top w:w="0" w:type="dxa"/>
            <w:bottom w:w="0" w:type="dxa"/>
          </w:tblCellMar>
        </w:tblPrEx>
        <w:trPr>
          <w:cantSplit/>
          <w:trHeight w:hRule="exact" w:val="6517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DD6C98" w:rsidRDefault="00ED4FF7" w:rsidP="00DD6C98">
            <w:pPr>
              <w:snapToGrid w:val="0"/>
              <w:spacing w:before="120" w:after="120"/>
              <w:ind w:firstLineChars="100" w:firstLine="220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上記のとおり</w:t>
            </w:r>
            <w:r w:rsidR="00D90A54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見積</w:t>
            </w:r>
            <w:r w:rsidR="00CF7A34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り</w:t>
            </w:r>
            <w:r w:rsidR="00024335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します。</w:t>
            </w:r>
          </w:p>
          <w:p w:rsidR="00024335" w:rsidRPr="00DD6C98" w:rsidRDefault="00024335" w:rsidP="00DD32F8">
            <w:pPr>
              <w:snapToGrid w:val="0"/>
              <w:spacing w:before="360" w:after="120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</w:t>
            </w:r>
            <w:r w:rsidR="00812D6D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令和</w:t>
            </w:r>
            <w:r w:rsidR="004F4472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</w:t>
            </w:r>
            <w:r w:rsidR="004948A9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年</w:t>
            </w:r>
            <w:r w:rsidR="004F4472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</w:t>
            </w:r>
            <w:r w:rsidR="004948A9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月</w:t>
            </w:r>
            <w:r w:rsidR="004F4472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</w:t>
            </w: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日</w:t>
            </w:r>
          </w:p>
          <w:p w:rsidR="00024335" w:rsidRPr="00DD6C98" w:rsidRDefault="00024335" w:rsidP="00DD32F8">
            <w:pPr>
              <w:snapToGrid w:val="0"/>
              <w:spacing w:before="240" w:after="240"/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</w:t>
            </w:r>
            <w:r w:rsidR="006A6429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</w:t>
            </w: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鹿屋市長　</w:t>
            </w:r>
            <w:r w:rsidR="00A91A1A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>中 西　 茂</w:t>
            </w:r>
            <w:r w:rsidR="00ED4FF7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 </w:t>
            </w: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様</w:t>
            </w:r>
          </w:p>
          <w:p w:rsidR="006A6429" w:rsidRDefault="006A6429" w:rsidP="00DD32F8">
            <w:pPr>
              <w:snapToGrid w:val="0"/>
              <w:spacing w:before="240" w:after="240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</w:p>
          <w:p w:rsidR="00191905" w:rsidRPr="00DD6C98" w:rsidRDefault="00191905" w:rsidP="00DD32F8">
            <w:pPr>
              <w:snapToGrid w:val="0"/>
              <w:spacing w:before="240" w:after="240"/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</w:pPr>
          </w:p>
          <w:p w:rsidR="006A6429" w:rsidRPr="00DD6C98" w:rsidRDefault="006A6429" w:rsidP="00DD32F8">
            <w:pPr>
              <w:snapToGrid w:val="0"/>
              <w:spacing w:before="240" w:after="240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</w:p>
          <w:p w:rsidR="00024335" w:rsidRPr="00DD6C98" w:rsidRDefault="00024335" w:rsidP="00191905">
            <w:pPr>
              <w:snapToGrid w:val="0"/>
              <w:spacing w:before="600" w:after="120" w:line="480" w:lineRule="auto"/>
              <w:rPr>
                <w:rFonts w:ascii="ＭＳ 明朝" w:hAnsi="ＭＳ 明朝"/>
                <w:bCs/>
                <w:snapToGrid w:val="0"/>
                <w:sz w:val="22"/>
                <w:szCs w:val="22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　　　　　　　　　　　　　　　　住　所</w:t>
            </w:r>
          </w:p>
          <w:p w:rsidR="00024335" w:rsidRPr="00505FDC" w:rsidRDefault="00024335" w:rsidP="00191905">
            <w:pPr>
              <w:snapToGrid w:val="0"/>
              <w:spacing w:before="120" w:after="120" w:line="480" w:lineRule="auto"/>
              <w:rPr>
                <w:rFonts w:ascii="ＭＳ 明朝" w:hAnsi="ＭＳ 明朝"/>
                <w:bCs/>
                <w:snapToGrid w:val="0"/>
                <w:sz w:val="20"/>
                <w:szCs w:val="20"/>
              </w:rPr>
            </w:pP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　　　　　　　　　　　　　　　　氏　名　　　　　　　　</w:t>
            </w:r>
            <w:r w:rsidRPr="00DD6C98">
              <w:rPr>
                <w:rFonts w:ascii="ＭＳ 明朝" w:hAnsi="ＭＳ 明朝"/>
                <w:bCs/>
                <w:snapToGrid w:val="0"/>
                <w:sz w:val="22"/>
                <w:szCs w:val="22"/>
              </w:rPr>
              <w:t xml:space="preserve"> </w:t>
            </w: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　　</w:t>
            </w:r>
            <w:r w:rsidR="008F7626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</w:t>
            </w:r>
            <w:r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　　　</w:t>
            </w:r>
            <w:r w:rsidR="00BA125C" w:rsidRPr="00DD6C98">
              <w:rPr>
                <w:rFonts w:ascii="ＭＳ 明朝" w:hAnsi="ＭＳ 明朝" w:hint="eastAsia"/>
                <w:bCs/>
                <w:snapToGrid w:val="0"/>
                <w:sz w:val="22"/>
                <w:szCs w:val="22"/>
              </w:rPr>
              <w:t xml:space="preserve">　</w:t>
            </w:r>
            <w:r w:rsidRPr="00DD6C98">
              <w:rPr>
                <w:rFonts w:ascii="ＭＳ 明朝" w:hAnsi="ＭＳ 明朝" w:cs="?l?r ??fc"/>
                <w:bCs/>
                <w:snapToGrid w:val="0"/>
                <w:color w:val="D9D9D9"/>
                <w:sz w:val="22"/>
                <w:szCs w:val="22"/>
              </w:rPr>
              <w:fldChar w:fldCharType="begin"/>
            </w:r>
            <w:r w:rsidRPr="00DD6C98">
              <w:rPr>
                <w:rFonts w:ascii="ＭＳ 明朝" w:hAnsi="ＭＳ 明朝" w:cs="?l?r ??fc"/>
                <w:bCs/>
                <w:snapToGrid w:val="0"/>
                <w:color w:val="D9D9D9"/>
                <w:sz w:val="22"/>
                <w:szCs w:val="22"/>
              </w:rPr>
              <w:instrText xml:space="preserve"> eq \o (</w:instrText>
            </w:r>
            <w:r w:rsidRPr="00DD6C98">
              <w:rPr>
                <w:rFonts w:ascii="ＭＳ 明朝" w:hAnsi="ＭＳ 明朝" w:hint="eastAsia"/>
                <w:bCs/>
                <w:snapToGrid w:val="0"/>
                <w:color w:val="D9D9D9"/>
                <w:sz w:val="22"/>
                <w:szCs w:val="22"/>
              </w:rPr>
              <w:instrText>◯</w:instrText>
            </w:r>
            <w:r w:rsidRPr="00DD6C98">
              <w:rPr>
                <w:rFonts w:ascii="ＭＳ 明朝" w:hAnsi="ＭＳ 明朝" w:cs="?l?r ??fc"/>
                <w:bCs/>
                <w:snapToGrid w:val="0"/>
                <w:color w:val="D9D9D9"/>
                <w:sz w:val="22"/>
                <w:szCs w:val="22"/>
              </w:rPr>
              <w:instrText>,</w:instrText>
            </w:r>
            <w:r w:rsidRPr="00DD6C98">
              <w:rPr>
                <w:rFonts w:ascii="ＭＳ 明朝" w:hAnsi="ＭＳ 明朝" w:hint="eastAsia"/>
                <w:bCs/>
                <w:snapToGrid w:val="0"/>
                <w:color w:val="D9D9D9"/>
                <w:sz w:val="22"/>
                <w:szCs w:val="22"/>
              </w:rPr>
              <w:instrText>印</w:instrText>
            </w:r>
            <w:r w:rsidRPr="00DD6C98">
              <w:rPr>
                <w:rFonts w:ascii="ＭＳ 明朝" w:hAnsi="ＭＳ 明朝" w:cs="?l?r ??fc"/>
                <w:bCs/>
                <w:snapToGrid w:val="0"/>
                <w:color w:val="D9D9D9"/>
                <w:sz w:val="22"/>
                <w:szCs w:val="22"/>
              </w:rPr>
              <w:instrText>)</w:instrText>
            </w:r>
            <w:r w:rsidRPr="00DD6C98">
              <w:rPr>
                <w:rFonts w:ascii="ＭＳ 明朝" w:hAnsi="ＭＳ 明朝" w:cs="?l?r ??fc"/>
                <w:bCs/>
                <w:snapToGrid w:val="0"/>
                <w:color w:val="D9D9D9"/>
                <w:sz w:val="22"/>
                <w:szCs w:val="22"/>
              </w:rPr>
              <w:fldChar w:fldCharType="end"/>
            </w:r>
            <w:r w:rsidR="00914729" w:rsidRPr="00DD6C98">
              <w:rPr>
                <w:rFonts w:ascii="ＭＳ 明朝" w:hAnsi="ＭＳ 明朝" w:cs="?l?r ??fc" w:hint="eastAsia"/>
                <w:bCs/>
                <w:snapToGrid w:val="0"/>
                <w:sz w:val="22"/>
                <w:szCs w:val="22"/>
              </w:rPr>
              <w:t xml:space="preserve">　</w:t>
            </w:r>
            <w:r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 xml:space="preserve">　</w:t>
            </w:r>
          </w:p>
        </w:tc>
      </w:tr>
      <w:tr w:rsidR="00024335" w:rsidRPr="00505FDC" w:rsidTr="000423FF">
        <w:tblPrEx>
          <w:tblCellMar>
            <w:top w:w="0" w:type="dxa"/>
            <w:bottom w:w="0" w:type="dxa"/>
          </w:tblCellMar>
        </w:tblPrEx>
        <w:trPr>
          <w:cantSplit/>
          <w:trHeight w:hRule="exact" w:val="167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35" w:rsidRPr="00505FDC" w:rsidRDefault="00ED4FF7" w:rsidP="00ED4FF7">
            <w:pPr>
              <w:snapToGrid w:val="0"/>
              <w:spacing w:line="360" w:lineRule="exact"/>
              <w:ind w:left="210" w:hanging="210"/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 xml:space="preserve">　</w:t>
            </w:r>
            <w:r w:rsidR="00A274F1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 xml:space="preserve">注　</w:t>
            </w:r>
            <w:r w:rsidR="00DD6C98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 xml:space="preserve">　</w:t>
            </w:r>
            <w:r w:rsidR="00D90A54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見積</w:t>
            </w:r>
            <w:r w:rsidR="00024335" w:rsidRPr="00505FDC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金額は</w:t>
            </w:r>
            <w:r w:rsidR="000423FF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、</w:t>
            </w:r>
            <w:r w:rsidR="00A41F7B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非課税取引（土地の購入（又は賃借）</w:t>
            </w:r>
            <w:r w:rsidR="00A274F1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）</w:t>
            </w:r>
            <w:r w:rsidR="00A41F7B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であることから</w:t>
            </w:r>
            <w:r w:rsidR="00ED34A5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税抜</w:t>
            </w:r>
            <w:r w:rsidR="00A41F7B">
              <w:rPr>
                <w:rFonts w:ascii="ＭＳ 明朝" w:hAnsi="ＭＳ 明朝" w:hint="eastAsia"/>
                <w:bCs/>
                <w:snapToGrid w:val="0"/>
                <w:sz w:val="20"/>
                <w:szCs w:val="20"/>
              </w:rPr>
              <w:t>で記載するものとする。</w:t>
            </w:r>
          </w:p>
        </w:tc>
      </w:tr>
    </w:tbl>
    <w:p w:rsidR="00024335" w:rsidRPr="00505FDC" w:rsidRDefault="00024335" w:rsidP="000423FF">
      <w:pPr>
        <w:snapToGrid w:val="0"/>
        <w:spacing w:before="240"/>
        <w:rPr>
          <w:rFonts w:ascii="ＭＳ 明朝" w:hAnsi="ＭＳ 明朝" w:hint="eastAsia"/>
          <w:bCs/>
          <w:snapToGrid w:val="0"/>
          <w:sz w:val="20"/>
          <w:szCs w:val="20"/>
        </w:rPr>
      </w:pPr>
    </w:p>
    <w:sectPr w:rsidR="00024335" w:rsidRPr="00505FDC" w:rsidSect="005B6AD3">
      <w:pgSz w:w="11906" w:h="16838" w:code="9"/>
      <w:pgMar w:top="1080" w:right="170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A4" w:rsidRDefault="008E7DA4" w:rsidP="006A6429">
      <w:r>
        <w:separator/>
      </w:r>
    </w:p>
  </w:endnote>
  <w:endnote w:type="continuationSeparator" w:id="0">
    <w:p w:rsidR="008E7DA4" w:rsidRDefault="008E7DA4" w:rsidP="006A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A4" w:rsidRDefault="008E7DA4" w:rsidP="006A6429">
      <w:r>
        <w:separator/>
      </w:r>
    </w:p>
  </w:footnote>
  <w:footnote w:type="continuationSeparator" w:id="0">
    <w:p w:rsidR="008E7DA4" w:rsidRDefault="008E7DA4" w:rsidP="006A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7A"/>
    <w:rsid w:val="000127C9"/>
    <w:rsid w:val="00016962"/>
    <w:rsid w:val="00024335"/>
    <w:rsid w:val="000423FF"/>
    <w:rsid w:val="00064388"/>
    <w:rsid w:val="0008402C"/>
    <w:rsid w:val="00085542"/>
    <w:rsid w:val="000C5794"/>
    <w:rsid w:val="000F1985"/>
    <w:rsid w:val="00116710"/>
    <w:rsid w:val="00137465"/>
    <w:rsid w:val="00140E75"/>
    <w:rsid w:val="001416E6"/>
    <w:rsid w:val="001417D5"/>
    <w:rsid w:val="00151B77"/>
    <w:rsid w:val="00157A63"/>
    <w:rsid w:val="001702CE"/>
    <w:rsid w:val="00191905"/>
    <w:rsid w:val="001E0BAD"/>
    <w:rsid w:val="001F5FD0"/>
    <w:rsid w:val="0020647A"/>
    <w:rsid w:val="00215699"/>
    <w:rsid w:val="002232EE"/>
    <w:rsid w:val="002852E7"/>
    <w:rsid w:val="002A2870"/>
    <w:rsid w:val="002B5668"/>
    <w:rsid w:val="002C0025"/>
    <w:rsid w:val="002E194E"/>
    <w:rsid w:val="002E5F41"/>
    <w:rsid w:val="00310C04"/>
    <w:rsid w:val="00357CDC"/>
    <w:rsid w:val="00370D11"/>
    <w:rsid w:val="003757D4"/>
    <w:rsid w:val="003A0524"/>
    <w:rsid w:val="003F4106"/>
    <w:rsid w:val="003F5F56"/>
    <w:rsid w:val="00412971"/>
    <w:rsid w:val="00413608"/>
    <w:rsid w:val="00464507"/>
    <w:rsid w:val="00474779"/>
    <w:rsid w:val="004948A9"/>
    <w:rsid w:val="004E326C"/>
    <w:rsid w:val="004F1C0D"/>
    <w:rsid w:val="004F4472"/>
    <w:rsid w:val="00505FDC"/>
    <w:rsid w:val="0051166B"/>
    <w:rsid w:val="005454AF"/>
    <w:rsid w:val="00567BF8"/>
    <w:rsid w:val="00571421"/>
    <w:rsid w:val="005926FF"/>
    <w:rsid w:val="005A01FA"/>
    <w:rsid w:val="005B6AD3"/>
    <w:rsid w:val="005C0F5D"/>
    <w:rsid w:val="005F0CF5"/>
    <w:rsid w:val="005F0FDA"/>
    <w:rsid w:val="00603DEA"/>
    <w:rsid w:val="006407FF"/>
    <w:rsid w:val="00671200"/>
    <w:rsid w:val="00677975"/>
    <w:rsid w:val="006957E0"/>
    <w:rsid w:val="00695B71"/>
    <w:rsid w:val="006A6429"/>
    <w:rsid w:val="006C731E"/>
    <w:rsid w:val="006F3A1C"/>
    <w:rsid w:val="00710941"/>
    <w:rsid w:val="00722556"/>
    <w:rsid w:val="0072466E"/>
    <w:rsid w:val="007409B8"/>
    <w:rsid w:val="007475A5"/>
    <w:rsid w:val="00761836"/>
    <w:rsid w:val="00783B54"/>
    <w:rsid w:val="00812D6D"/>
    <w:rsid w:val="008208F5"/>
    <w:rsid w:val="00826D17"/>
    <w:rsid w:val="00860942"/>
    <w:rsid w:val="0087774B"/>
    <w:rsid w:val="00893558"/>
    <w:rsid w:val="008E7DA4"/>
    <w:rsid w:val="008F3CAD"/>
    <w:rsid w:val="008F7626"/>
    <w:rsid w:val="00914729"/>
    <w:rsid w:val="009242C8"/>
    <w:rsid w:val="0093693B"/>
    <w:rsid w:val="00965858"/>
    <w:rsid w:val="00971217"/>
    <w:rsid w:val="00976157"/>
    <w:rsid w:val="009770E5"/>
    <w:rsid w:val="00992A5F"/>
    <w:rsid w:val="009E540B"/>
    <w:rsid w:val="009F04DC"/>
    <w:rsid w:val="009F6758"/>
    <w:rsid w:val="00A062BC"/>
    <w:rsid w:val="00A274F1"/>
    <w:rsid w:val="00A41F7B"/>
    <w:rsid w:val="00A42998"/>
    <w:rsid w:val="00A76891"/>
    <w:rsid w:val="00A7768B"/>
    <w:rsid w:val="00A835A2"/>
    <w:rsid w:val="00A91A1A"/>
    <w:rsid w:val="00A92DE1"/>
    <w:rsid w:val="00A96E61"/>
    <w:rsid w:val="00AA2B78"/>
    <w:rsid w:val="00AC0E2A"/>
    <w:rsid w:val="00B06A7F"/>
    <w:rsid w:val="00B102C3"/>
    <w:rsid w:val="00B1157F"/>
    <w:rsid w:val="00B122C0"/>
    <w:rsid w:val="00B53498"/>
    <w:rsid w:val="00B82AFF"/>
    <w:rsid w:val="00B965D2"/>
    <w:rsid w:val="00BA125C"/>
    <w:rsid w:val="00BB4F1D"/>
    <w:rsid w:val="00BC120F"/>
    <w:rsid w:val="00BC3DF1"/>
    <w:rsid w:val="00BD333E"/>
    <w:rsid w:val="00C02482"/>
    <w:rsid w:val="00C61A8D"/>
    <w:rsid w:val="00C8042F"/>
    <w:rsid w:val="00C81EA0"/>
    <w:rsid w:val="00C828A4"/>
    <w:rsid w:val="00C9452C"/>
    <w:rsid w:val="00CD30C0"/>
    <w:rsid w:val="00CF7A34"/>
    <w:rsid w:val="00D00FA3"/>
    <w:rsid w:val="00D035E3"/>
    <w:rsid w:val="00D703D5"/>
    <w:rsid w:val="00D90A54"/>
    <w:rsid w:val="00DA1F97"/>
    <w:rsid w:val="00DC594B"/>
    <w:rsid w:val="00DD32F8"/>
    <w:rsid w:val="00DD6C98"/>
    <w:rsid w:val="00DF1E1D"/>
    <w:rsid w:val="00DF7184"/>
    <w:rsid w:val="00E13A8A"/>
    <w:rsid w:val="00E15E7B"/>
    <w:rsid w:val="00E21B4F"/>
    <w:rsid w:val="00E24E62"/>
    <w:rsid w:val="00E402C0"/>
    <w:rsid w:val="00E412FF"/>
    <w:rsid w:val="00E477C1"/>
    <w:rsid w:val="00E65B57"/>
    <w:rsid w:val="00EB7580"/>
    <w:rsid w:val="00ED34A5"/>
    <w:rsid w:val="00ED4FF7"/>
    <w:rsid w:val="00EF3360"/>
    <w:rsid w:val="00F052F3"/>
    <w:rsid w:val="00F13D2F"/>
    <w:rsid w:val="00F451F3"/>
    <w:rsid w:val="00F45D24"/>
    <w:rsid w:val="00F7389F"/>
    <w:rsid w:val="00F745DB"/>
    <w:rsid w:val="00FB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FC63C7-7779-4F42-B40A-1063ECF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64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70D1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A64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6429"/>
    <w:rPr>
      <w:kern w:val="2"/>
      <w:sz w:val="21"/>
      <w:szCs w:val="24"/>
    </w:rPr>
  </w:style>
  <w:style w:type="paragraph" w:styleId="a6">
    <w:name w:val="footer"/>
    <w:basedOn w:val="a"/>
    <w:link w:val="a7"/>
    <w:rsid w:val="006A6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64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3619-BE64-4A08-9735-06107C9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契規第13条、第24条の２）</vt:lpstr>
      <vt:lpstr>第３号様式（契規第13条、第24条の２）　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契規第13条、第24条の２）</dc:title>
  <dc:subject/>
  <dc:creator>三反園 直紀 n.s.</dc:creator>
  <cp:keywords/>
  <cp:lastModifiedBy>徳永 光亮 k.t.</cp:lastModifiedBy>
  <cp:revision>2</cp:revision>
  <cp:lastPrinted>2021-06-14T08:41:00Z</cp:lastPrinted>
  <dcterms:created xsi:type="dcterms:W3CDTF">2022-12-13T04:36:00Z</dcterms:created>
  <dcterms:modified xsi:type="dcterms:W3CDTF">2022-12-13T04:36:00Z</dcterms:modified>
</cp:coreProperties>
</file>